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450B07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DD6457">
        <w:rPr>
          <w:b/>
          <w:bCs/>
          <w:color w:val="000000" w:themeColor="text1"/>
        </w:rPr>
        <w:t>Как оформить накопительную пенсию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 xml:space="preserve">Для назначения накопительной пенсии человек должен достичь возраста 60  и 55 лет (мужчины и женщины </w:t>
      </w:r>
      <w:proofErr w:type="spellStart"/>
      <w:r w:rsidRPr="00DD6457">
        <w:rPr>
          <w:bCs/>
          <w:color w:val="000000" w:themeColor="text1"/>
        </w:rPr>
        <w:t>сответственно</w:t>
      </w:r>
      <w:proofErr w:type="spellEnd"/>
      <w:r w:rsidRPr="00DD6457">
        <w:rPr>
          <w:bCs/>
          <w:color w:val="000000" w:themeColor="text1"/>
        </w:rPr>
        <w:t>), иметь необходимые для назначения страховой пенсии по старости страховой стаж и величину ИПК, установленные Законом № 400-ФЗ,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proofErr w:type="gramStart"/>
      <w:r w:rsidRPr="00DD6457">
        <w:rPr>
          <w:bCs/>
          <w:color w:val="000000" w:themeColor="text1"/>
        </w:rPr>
        <w:t>Для лиц, указанных в части 1 статьи 30, статье 31, части 1 статьи 32, части 2 статьи 33 Закона № 400-ФЗ, накопительная пенсия назначается по достижении возраста или наступлении срока, определяемых в соответствии с Законом № 400-ФЗ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</w:t>
      </w:r>
      <w:proofErr w:type="gramEnd"/>
      <w:r w:rsidRPr="00DD6457">
        <w:rPr>
          <w:bCs/>
          <w:color w:val="000000" w:themeColor="text1"/>
        </w:rPr>
        <w:t xml:space="preserve"> (</w:t>
      </w:r>
      <w:proofErr w:type="gramStart"/>
      <w:r w:rsidRPr="00DD6457">
        <w:rPr>
          <w:bCs/>
          <w:color w:val="000000" w:themeColor="text1"/>
        </w:rPr>
        <w:t>или) стажа на соответствующих видах работ и установленной величины ИПК).</w:t>
      </w:r>
      <w:proofErr w:type="gramEnd"/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proofErr w:type="gramStart"/>
      <w:r w:rsidRPr="00DD6457">
        <w:rPr>
          <w:bCs/>
          <w:color w:val="000000" w:themeColor="text1"/>
        </w:rPr>
        <w:t>Также необходимо иметь средства пенсионных накоплений, при этом размер накопительной пенсии должен составить более 5 процентов по отношению к сумме размера страховой пенсии по старости (в том числе с учетом фиксированной выплаты к страховой пенсии по старости и повышений фиксированной выплаты к страховой пенсии), исчисленного в соответствии с Законом № 400-ФЗ, и размера накопительной пенсии, рассчитанных на день назначения накопительной пенсии.</w:t>
      </w:r>
      <w:proofErr w:type="gramEnd"/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 xml:space="preserve">Пенсионные накопления в основном формируются у людей 1967 года рождения и моложе, а также у участников Программы государственного </w:t>
      </w:r>
      <w:proofErr w:type="spellStart"/>
      <w:r w:rsidRPr="00DD6457">
        <w:rPr>
          <w:bCs/>
          <w:color w:val="000000" w:themeColor="text1"/>
        </w:rPr>
        <w:t>софинансирования</w:t>
      </w:r>
      <w:proofErr w:type="spellEnd"/>
      <w:r w:rsidRPr="00DD6457">
        <w:rPr>
          <w:bCs/>
          <w:color w:val="000000" w:themeColor="text1"/>
        </w:rPr>
        <w:t xml:space="preserve"> пенсий и владельцев сертификата на материнский (семейный) капитал, которые направили его средства на свою будущую пенсию.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У кого формируются пенсионные накопления</w:t>
      </w:r>
      <w:r>
        <w:rPr>
          <w:bCs/>
          <w:color w:val="000000" w:themeColor="text1"/>
        </w:rPr>
        <w:t>: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у работающих граждан 1967 года рождения и моложе за счет того, что их работодатели уплачивают страховые взносы на финансирование накопительной пенсии;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у мужчин 1953–1966 года рождения и женщин 1957–1966 года рождения, в пользу которых в период с 2002 по 2004 год работодатели уплачивали страховые взносы на накопительную часть трудовой пенсии. С 2005 года эти отчисления были прекращены в связи с изменениями законодательства;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 xml:space="preserve">у участников Программы </w:t>
      </w:r>
      <w:proofErr w:type="gramStart"/>
      <w:r w:rsidRPr="00DD6457">
        <w:rPr>
          <w:bCs/>
          <w:color w:val="000000" w:themeColor="text1"/>
        </w:rPr>
        <w:t>государственного</w:t>
      </w:r>
      <w:proofErr w:type="gramEnd"/>
      <w:r w:rsidRPr="00DD6457">
        <w:rPr>
          <w:bCs/>
          <w:color w:val="000000" w:themeColor="text1"/>
        </w:rPr>
        <w:t xml:space="preserve"> </w:t>
      </w:r>
      <w:proofErr w:type="spellStart"/>
      <w:r w:rsidRPr="00DD6457">
        <w:rPr>
          <w:bCs/>
          <w:color w:val="000000" w:themeColor="text1"/>
        </w:rPr>
        <w:t>софинансирования</w:t>
      </w:r>
      <w:proofErr w:type="spellEnd"/>
      <w:r w:rsidRPr="00DD6457">
        <w:rPr>
          <w:bCs/>
          <w:color w:val="000000" w:themeColor="text1"/>
        </w:rPr>
        <w:t xml:space="preserve"> пенсий;</w:t>
      </w:r>
    </w:p>
    <w:p w:rsid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у тех, кто направил средства материнского (семейного) капитала на формирование пенсионных накоплений.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 xml:space="preserve">Граждане могут обратиться за назначением пенсии в любое время после возникновения права на нее. Заявление о назначении пенсии может быть подано  в территориальный орган Пенсионного фонда России по месту жительства либо  по месту </w:t>
      </w:r>
      <w:proofErr w:type="gramStart"/>
      <w:r w:rsidRPr="00DD6457">
        <w:rPr>
          <w:bCs/>
          <w:color w:val="000000" w:themeColor="text1"/>
        </w:rPr>
        <w:t>пребывания</w:t>
      </w:r>
      <w:proofErr w:type="gramEnd"/>
      <w:r w:rsidRPr="00DD6457">
        <w:rPr>
          <w:bCs/>
          <w:color w:val="000000" w:themeColor="text1"/>
        </w:rPr>
        <w:t xml:space="preserve"> либо по месту фактического проживания гражданина, либо в многофункциональный центр предоставления государственных и муниципальных услуг по месту жительства гражданина (далее – МФЦ),  в случае, если между территориальным органом Пенсионного фонда Российской Федерации и многофункциональным центром предоставления государственных и муниципальных услуг заключено соглашение о взаимодействии и подача указанного заявления предусмотрена перечнем государственных и </w:t>
      </w:r>
      <w:r w:rsidRPr="00DD6457">
        <w:rPr>
          <w:bCs/>
          <w:color w:val="000000" w:themeColor="text1"/>
        </w:rPr>
        <w:lastRenderedPageBreak/>
        <w:t>муниципальных услуг, предоставляемых в многофункциональном центре, установл</w:t>
      </w:r>
      <w:r>
        <w:rPr>
          <w:bCs/>
          <w:color w:val="000000" w:themeColor="text1"/>
        </w:rPr>
        <w:t>енным соглашением либо по почте</w:t>
      </w:r>
      <w:r w:rsidRPr="00DD6457">
        <w:rPr>
          <w:bCs/>
          <w:color w:val="000000" w:themeColor="text1"/>
        </w:rPr>
        <w:t>.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Заявление  может быть подано лично гражданином, которому назначается пенсия, его представителем, либо через работодателя. Также гражданин может направить заявление в форме электронного документа через "Единый портал государственных и муниципальных услуг (функций)" или через «Личный кабинет гражданина» на официальном сайте ПФР.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Днем обращения за пенсией является день приема заявления о назначении пенсии.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При подаче заявления о назначении: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лично (представителем, через работодателя) днем обращения за  пенсией  является день приема территориальным органом ПФР заявления;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>по почте - днем обращения за  пенсией  считается дата, которая указана на почтовом штемпеле по месту отправления заявления;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D6457">
        <w:rPr>
          <w:bCs/>
          <w:color w:val="000000" w:themeColor="text1"/>
        </w:rPr>
        <w:t xml:space="preserve"> через МФЦ – днем обращения за  пенсией  считается  дата приема заявления МФЦ;</w:t>
      </w:r>
    </w:p>
    <w:p w:rsidR="00DD6457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C3152F" w:rsidRPr="00DD6457" w:rsidRDefault="00DD6457" w:rsidP="00DD6457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color w:val="000000"/>
          <w:lang w:eastAsia="ru-RU"/>
        </w:rPr>
      </w:pPr>
      <w:r w:rsidRPr="00DD6457">
        <w:rPr>
          <w:bCs/>
          <w:color w:val="000000" w:themeColor="text1"/>
        </w:rPr>
        <w:t>через «Личный кабинет гражданина» на официальном сайте ПФР через «Единый портал государственных и муниципальных услуг (функций)» -  днем обращения за пенсией считается дата подачи заявления в форме электронного документа.</w:t>
      </w:r>
    </w:p>
    <w:sectPr w:rsidR="00C3152F" w:rsidRPr="00DD6457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AA" w:rsidRDefault="00116EAA">
      <w:r>
        <w:separator/>
      </w:r>
    </w:p>
  </w:endnote>
  <w:endnote w:type="continuationSeparator" w:id="0">
    <w:p w:rsidR="00116EAA" w:rsidRDefault="0011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C66F1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AA" w:rsidRDefault="00116EAA">
      <w:r>
        <w:separator/>
      </w:r>
    </w:p>
  </w:footnote>
  <w:footnote w:type="continuationSeparator" w:id="0">
    <w:p w:rsidR="00116EAA" w:rsidRDefault="00116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C66F1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16EAA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362C-1628-48ED-B12E-5860840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6T09:58:00Z</dcterms:created>
  <dcterms:modified xsi:type="dcterms:W3CDTF">2019-08-16T09:58:00Z</dcterms:modified>
</cp:coreProperties>
</file>